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2A" w:rsidRDefault="00EB662A" w:rsidP="00EB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1"/>
      </w:tblGrid>
      <w:tr w:rsidR="00460F3D" w:rsidRPr="00460F3D" w:rsidTr="00D83217"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Latn-CS"/>
              </w:rPr>
            </w:pPr>
            <w:bookmarkStart w:id="0" w:name="_Hlk56117866"/>
            <w:bookmarkStart w:id="1" w:name="OLE_LINK71"/>
            <w:bookmarkStart w:id="2" w:name="OLE_LINK72"/>
            <w:r w:rsidRPr="00460F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699135"/>
                  <wp:effectExtent l="0" t="0" r="0" b="5715"/>
                  <wp:docPr id="1" name="Picture 1" descr="C:\Users\smiljka\Desktop\mali 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miljka\Desktop\mali 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en-GB"/>
              </w:rPr>
            </w:pPr>
            <w:r w:rsidRPr="00460F3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en-GB"/>
              </w:rPr>
              <w:t>Република Србија</w:t>
            </w:r>
          </w:p>
        </w:tc>
      </w:tr>
      <w:tr w:rsidR="00460F3D" w:rsidRPr="00460F3D" w:rsidTr="00D83217"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  <w:t>МИНИСТАРСТВО</w:t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 xml:space="preserve">ЗА 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  <w:t>РАД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>, ЗАПОШЉАВАЊЕ,</w:t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>БОРАЧКА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Latn-CS"/>
              </w:rPr>
              <w:t xml:space="preserve"> 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  <w:t>И СОЦИЈАЛН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>А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  <w:t xml:space="preserve"> ПИТ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>АЊА</w:t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6"/>
                <w:sz w:val="24"/>
                <w:szCs w:val="24"/>
                <w:lang w:val="sr-Cyrl-CS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color w:val="FF0000"/>
                <w:spacing w:val="6"/>
                <w:sz w:val="24"/>
                <w:szCs w:val="24"/>
                <w:lang w:val="sr-Cyrl-CS"/>
              </w:rPr>
              <w:t>_______________________________________</w:t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6"/>
                <w:sz w:val="24"/>
                <w:szCs w:val="24"/>
                <w:lang w:val="sr-Latn-RS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6"/>
                <w:sz w:val="24"/>
                <w:szCs w:val="24"/>
                <w:lang w:val="sr-Latn-RS"/>
              </w:rPr>
              <w:t>(</w:t>
            </w:r>
            <w:r w:rsidRPr="00460F3D"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6"/>
                <w:sz w:val="24"/>
                <w:szCs w:val="24"/>
                <w:lang w:val="sr-Cyrl-RS"/>
              </w:rPr>
              <w:t>Организациона јединица</w:t>
            </w:r>
            <w:r w:rsidRPr="00460F3D"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6"/>
                <w:sz w:val="24"/>
                <w:szCs w:val="24"/>
                <w:lang w:val="sr-Latn-RS"/>
              </w:rPr>
              <w:t>)</w:t>
            </w:r>
          </w:p>
        </w:tc>
      </w:tr>
      <w:tr w:rsidR="00460F3D" w:rsidRPr="00460F3D" w:rsidTr="00D83217"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sr-Cyrl-CS"/>
              </w:rPr>
            </w:pPr>
          </w:p>
        </w:tc>
      </w:tr>
      <w:tr w:rsidR="00460F3D" w:rsidRPr="00460F3D" w:rsidTr="00D83217"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Latn-CS"/>
              </w:rPr>
            </w:pP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GB"/>
              </w:rPr>
              <w:t>Б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рој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GB"/>
              </w:rPr>
              <w:t xml:space="preserve">: </w:t>
            </w:r>
            <w:r w:rsidRPr="00460F3D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sr-Cyrl-CS"/>
              </w:rPr>
              <w:t>____________________</w:t>
            </w:r>
          </w:p>
        </w:tc>
      </w:tr>
      <w:tr w:rsidR="00460F3D" w:rsidRPr="00460F3D" w:rsidTr="00CD23C3">
        <w:trPr>
          <w:trHeight w:val="307"/>
        </w:trPr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Датум:</w:t>
            </w:r>
            <w:r w:rsidRPr="00460F3D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ru-RU"/>
              </w:rPr>
              <w:t>____</w:t>
            </w:r>
            <w:r w:rsidRPr="00460F3D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en-GB"/>
              </w:rPr>
              <w:t>_____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GB"/>
              </w:rPr>
              <w:t xml:space="preserve"> 20</w:t>
            </w:r>
            <w:r w:rsidRPr="00460F3D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sr-Cyrl-RS"/>
              </w:rPr>
              <w:t>__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GB"/>
              </w:rPr>
              <w:t xml:space="preserve">. </w:t>
            </w:r>
            <w:r w:rsidRPr="00460F3D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ru-RU"/>
              </w:rPr>
              <w:t xml:space="preserve">     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одине</w:t>
            </w:r>
          </w:p>
        </w:tc>
      </w:tr>
    </w:tbl>
    <w:bookmarkEnd w:id="0"/>
    <w:p w:rsidR="00460F3D" w:rsidRPr="00CD23C3" w:rsidRDefault="00460F3D" w:rsidP="00460F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Cyrl-RS"/>
        </w:rPr>
      </w:pPr>
      <w:r w:rsidRPr="00460F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460F3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Cyrl-CS"/>
        </w:rPr>
        <w:t xml:space="preserve">ОБРАЗАЦ </w:t>
      </w:r>
      <w:r w:rsidR="00CD23C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Latn-CS"/>
        </w:rPr>
        <w:t xml:space="preserve"> </w:t>
      </w:r>
      <w:r w:rsidR="00CD23C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Cyrl-RS"/>
        </w:rPr>
        <w:t>4</w:t>
      </w:r>
    </w:p>
    <w:bookmarkEnd w:id="1"/>
    <w:bookmarkEnd w:id="2"/>
    <w:p w:rsidR="00EB662A" w:rsidRDefault="00DB598B" w:rsidP="00DB59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BAA">
        <w:rPr>
          <w:b/>
          <w:bCs/>
          <w:i/>
          <w:color w:val="FF0000"/>
          <w:lang w:val="sr-Cyrl-CS"/>
        </w:rPr>
        <w:t xml:space="preserve">                                   </w:t>
      </w:r>
    </w:p>
    <w:p w:rsidR="00EB662A" w:rsidRPr="00000049" w:rsidRDefault="00EB662A" w:rsidP="002C02B1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7C162B">
        <w:rPr>
          <w:rFonts w:ascii="Times New Roman" w:hAnsi="Times New Roman" w:cs="Times New Roman"/>
          <w:sz w:val="24"/>
          <w:szCs w:val="24"/>
        </w:rPr>
        <w:t>члана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25D">
        <w:rPr>
          <w:rFonts w:ascii="Times New Roman" w:hAnsi="Times New Roman" w:cs="Times New Roman"/>
          <w:sz w:val="24"/>
          <w:szCs w:val="24"/>
          <w:lang w:val="sr-Cyrl-RS"/>
        </w:rPr>
        <w:t>Директиве</w:t>
      </w:r>
      <w:r w:rsidR="00460F3D" w:rsidRPr="00460F3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460F3D" w:rsidRPr="00460F3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RS" w:eastAsia="ar-SA"/>
        </w:rPr>
        <w:t>о ближем уређивању поступка јавне набавке</w:t>
      </w:r>
      <w:bookmarkStart w:id="3" w:name="_GoBack"/>
      <w:bookmarkEnd w:id="3"/>
      <w:r w:rsidR="00460F3D" w:rsidRPr="00460F3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чињавам/о:</w:t>
      </w:r>
    </w:p>
    <w:p w:rsidR="00EB662A" w:rsidRDefault="00EB662A" w:rsidP="00EB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044" w:rsidRDefault="00CD23C3" w:rsidP="0046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ЗАПИСНИК</w:t>
      </w:r>
      <w:r w:rsidR="00460F3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19203F" w:rsidRDefault="00460F3D" w:rsidP="0046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 ИСТРАЖИВАЊУ ТРЖИШТА</w:t>
      </w:r>
    </w:p>
    <w:p w:rsidR="00460F3D" w:rsidRDefault="00460F3D" w:rsidP="00EB6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B662A" w:rsidRPr="00CD23C3" w:rsidRDefault="00EB662A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CD23C3">
        <w:rPr>
          <w:rFonts w:ascii="Times New Roman" w:hAnsi="Times New Roman" w:cs="Times New Roman"/>
          <w:b/>
          <w:color w:val="FF0000"/>
          <w:sz w:val="24"/>
          <w:szCs w:val="24"/>
        </w:rPr>
        <w:t>јавне набавке</w:t>
      </w:r>
      <w:r w:rsidR="00CD23C3" w:rsidRPr="00CD23C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/набавке на коју се не примењује Закон о јавним набавкама</w:t>
      </w:r>
      <w:r w:rsidRPr="00CD23C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EB662A" w:rsidRPr="00460F3D" w:rsidRDefault="00EB662A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</w:t>
      </w:r>
      <w:r w:rsidR="00460F3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</w:t>
      </w:r>
      <w:r w:rsidRPr="00460F3D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460F3D" w:rsidRDefault="00460F3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62A" w:rsidRDefault="00460F3D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ци о ценама и</w:t>
      </w:r>
      <w:r w:rsidR="00EB662A" w:rsidRPr="00460F3D">
        <w:rPr>
          <w:rFonts w:ascii="Times New Roman" w:hAnsi="Times New Roman" w:cs="Times New Roman"/>
          <w:b/>
          <w:sz w:val="24"/>
          <w:szCs w:val="24"/>
        </w:rPr>
        <w:t xml:space="preserve"> њиховом кретању на тржишту потребних добара, услуга и</w:t>
      </w:r>
      <w:r w:rsidR="008A386E" w:rsidRPr="00460F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B662A" w:rsidRPr="00460F3D">
        <w:rPr>
          <w:rFonts w:ascii="Times New Roman" w:hAnsi="Times New Roman" w:cs="Times New Roman"/>
          <w:b/>
          <w:sz w:val="24"/>
          <w:szCs w:val="24"/>
        </w:rPr>
        <w:t>радова:</w:t>
      </w:r>
    </w:p>
    <w:p w:rsidR="00CD23C3" w:rsidRPr="00460F3D" w:rsidRDefault="00CD23C3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3C3" w:rsidRPr="00CD23C3" w:rsidRDefault="00CD23C3" w:rsidP="00CD2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а са ПДВ: </w:t>
      </w:r>
      <w:r w:rsidRPr="00CD23C3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_________________ </w:t>
      </w:r>
      <w:r w:rsidRPr="00CD23C3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</w:p>
    <w:p w:rsidR="00CD23C3" w:rsidRPr="00CD23C3" w:rsidRDefault="00CD23C3" w:rsidP="00CD2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а без ПДВ: </w:t>
      </w:r>
      <w:r w:rsidRPr="00CD23C3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________________ </w:t>
      </w:r>
      <w:r w:rsidRPr="00CD23C3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</w:p>
    <w:p w:rsidR="00EB662A" w:rsidRPr="00460F3D" w:rsidRDefault="00EB662A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</w:t>
      </w:r>
      <w:r w:rsidR="00460F3D" w:rsidRPr="00460F3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</w:t>
      </w:r>
      <w:r w:rsidRPr="00460F3D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8A386E" w:rsidRDefault="00460F3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B662A" w:rsidRPr="00460F3D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навести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податке</w:t>
      </w:r>
      <w:r w:rsidR="00CD23C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о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кретању </w:t>
      </w:r>
      <w:r w:rsidR="00CD23C3">
        <w:rPr>
          <w:rFonts w:ascii="Times New Roman" w:hAnsi="Times New Roman" w:cs="Times New Roman"/>
          <w:bCs/>
          <w:i/>
          <w:color w:val="FF0000"/>
          <w:sz w:val="24"/>
          <w:szCs w:val="24"/>
        </w:rPr>
        <w:t>цена</w:t>
      </w:r>
      <w:r w:rsidR="00CD23C3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, 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на тржишту</w:t>
      </w:r>
      <w:r w:rsidRPr="00460F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60F3D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предмета набавке</w:t>
      </w:r>
      <w:r w:rsidR="008A386E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)</w:t>
      </w:r>
    </w:p>
    <w:p w:rsidR="00B53429" w:rsidRDefault="00B53429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green"/>
          <w:lang w:val="sr-Cyrl-RS"/>
        </w:rPr>
      </w:pPr>
    </w:p>
    <w:p w:rsidR="008A386E" w:rsidRDefault="008A386E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8A386E" w:rsidRPr="00460F3D" w:rsidRDefault="008A386E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i/>
          <w:sz w:val="24"/>
          <w:szCs w:val="24"/>
          <w:lang w:val="sr-Cyrl-RS"/>
        </w:rPr>
      </w:pPr>
      <w:r w:rsidRPr="00460F3D">
        <w:rPr>
          <w:rFonts w:ascii="Times New Roman,Bold" w:hAnsi="Times New Roman,Bold" w:cs="Times New Roman,Bold"/>
          <w:b/>
          <w:bCs/>
          <w:i/>
          <w:sz w:val="24"/>
          <w:szCs w:val="24"/>
          <w:lang w:val="sr-Cyrl-RS"/>
        </w:rPr>
        <w:t>Подаци о доступности добара, услуга или радова</w:t>
      </w:r>
      <w:r w:rsidR="00460F3D">
        <w:rPr>
          <w:rFonts w:ascii="Times New Roman,Bold" w:hAnsi="Times New Roman,Bold" w:cs="Times New Roman,Bold"/>
          <w:b/>
          <w:bCs/>
          <w:i/>
          <w:sz w:val="24"/>
          <w:szCs w:val="24"/>
          <w:lang w:val="sr-Cyrl-RS"/>
        </w:rPr>
        <w:t>:</w:t>
      </w:r>
    </w:p>
    <w:p w:rsidR="008A386E" w:rsidRPr="00460F3D" w:rsidRDefault="008A386E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val="sr-Cyrl-RS"/>
        </w:rPr>
      </w:pPr>
      <w:r w:rsidRPr="00460F3D"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val="sr-Cyrl-RS"/>
        </w:rPr>
        <w:t>________________________________________________________________</w:t>
      </w:r>
      <w:r w:rsidR="00460F3D"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val="sr-Cyrl-RS"/>
        </w:rPr>
        <w:t>______</w:t>
      </w:r>
      <w:r w:rsidRPr="00460F3D"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val="sr-Cyrl-RS"/>
        </w:rPr>
        <w:t>_______</w:t>
      </w:r>
    </w:p>
    <w:p w:rsidR="00EB662A" w:rsidRPr="00460F3D" w:rsidRDefault="008A386E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bCs/>
          <w:i/>
          <w:color w:val="FF0000"/>
          <w:sz w:val="24"/>
          <w:szCs w:val="24"/>
          <w:lang w:val="sr-Cyrl-RS"/>
        </w:rPr>
        <w:t>(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податак да ли се предмет набавке</w:t>
      </w:r>
      <w:r w:rsidRPr="00460F3D">
        <w:rPr>
          <w:rFonts w:ascii="Times New Roman" w:hAnsi="Times New Roman" w:cs="Times New Roman"/>
          <w:bCs/>
          <w:i/>
          <w:color w:val="FF0000"/>
          <w:sz w:val="24"/>
          <w:szCs w:val="24"/>
          <w:lang w:val="sr-Cyrl-RS"/>
        </w:rPr>
        <w:t xml:space="preserve"> 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може набавити на локалном тржишту или </w:t>
      </w:r>
      <w:r w:rsidR="000650B2" w:rsidRPr="00460F3D">
        <w:rPr>
          <w:rFonts w:ascii="Times New Roman" w:hAnsi="Times New Roman" w:cs="Times New Roman"/>
          <w:bCs/>
          <w:i/>
          <w:color w:val="FF0000"/>
          <w:sz w:val="24"/>
          <w:szCs w:val="24"/>
          <w:lang w:val="sr-Cyrl-RS"/>
        </w:rPr>
        <w:t>се</w:t>
      </w:r>
      <w:r w:rsidR="000650B2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мора 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набавити на регионалном или на страном</w:t>
      </w:r>
      <w:r w:rsidRPr="00460F3D">
        <w:rPr>
          <w:rFonts w:ascii="Times New Roman" w:hAnsi="Times New Roman" w:cs="Times New Roman"/>
          <w:bCs/>
          <w:i/>
          <w:color w:val="FF0000"/>
          <w:sz w:val="24"/>
          <w:szCs w:val="24"/>
          <w:lang w:val="sr-Cyrl-RS"/>
        </w:rPr>
        <w:t xml:space="preserve"> 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тржишту</w:t>
      </w:r>
      <w:r w:rsidR="00460F3D" w:rsidRPr="00460F3D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460F3D" w:rsidRPr="00460F3D" w:rsidRDefault="00460F3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62A" w:rsidRPr="00460F3D" w:rsidRDefault="00EB662A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3D">
        <w:rPr>
          <w:rFonts w:ascii="Times New Roman" w:hAnsi="Times New Roman" w:cs="Times New Roman"/>
          <w:b/>
          <w:i/>
          <w:sz w:val="24"/>
          <w:szCs w:val="24"/>
        </w:rPr>
        <w:t>Опис стања конкуренције на тржишту:</w:t>
      </w:r>
    </w:p>
    <w:p w:rsidR="00EB662A" w:rsidRPr="00CD23C3" w:rsidRDefault="00EB662A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3C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CD23C3" w:rsidRPr="00CD23C3" w:rsidRDefault="006A5044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Рок испоруке:</w:t>
      </w:r>
    </w:p>
    <w:p w:rsidR="00CD23C3" w:rsidRPr="00CD23C3" w:rsidRDefault="00CD23C3" w:rsidP="00CD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3C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CD23C3" w:rsidRPr="00CD23C3" w:rsidRDefault="00CD23C3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3C3" w:rsidRPr="00CD23C3" w:rsidRDefault="006A5044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Рок плаћања</w:t>
      </w:r>
      <w:r w:rsidRPr="00CD23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D23C3" w:rsidRPr="00CD23C3" w:rsidRDefault="00CD23C3" w:rsidP="00CD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3C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CD23C3" w:rsidRPr="00CD23C3" w:rsidRDefault="00CD23C3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3C3" w:rsidRPr="00CD23C3" w:rsidRDefault="006A5044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валитет:</w:t>
      </w:r>
      <w:r w:rsidRPr="00CD2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23C3" w:rsidRPr="00460F3D" w:rsidRDefault="00CD23C3" w:rsidP="00CD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3C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460F3D" w:rsidRDefault="00460F3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4D7" w:rsidRDefault="004B74D7" w:rsidP="002C02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0F3D" w:rsidRDefault="00EB662A" w:rsidP="002C02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3D">
        <w:rPr>
          <w:rFonts w:ascii="Times New Roman" w:hAnsi="Times New Roman" w:cs="Times New Roman"/>
          <w:b/>
          <w:i/>
          <w:sz w:val="24"/>
          <w:szCs w:val="24"/>
        </w:rPr>
        <w:t>Период гаранције, услови одржавања, специфичности и напомене:</w:t>
      </w:r>
    </w:p>
    <w:p w:rsidR="00CD23C3" w:rsidRPr="004B74D7" w:rsidRDefault="00CD23C3" w:rsidP="002C02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662A" w:rsidRDefault="00EB662A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74D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навести гарантни рок, одржавање и остале податке у зависности од предмета </w:t>
      </w:r>
      <w:r w:rsidRPr="00460F3D">
        <w:rPr>
          <w:rFonts w:ascii="Times New Roman" w:hAnsi="Times New Roman" w:cs="Times New Roman"/>
          <w:i/>
          <w:color w:val="FF0000"/>
          <w:sz w:val="24"/>
          <w:szCs w:val="24"/>
        </w:rPr>
        <w:t>набавке)</w:t>
      </w:r>
    </w:p>
    <w:p w:rsidR="004B74D7" w:rsidRDefault="004B74D7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03923" w:rsidRDefault="00166B8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66B8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стало</w:t>
      </w:r>
      <w:r w:rsidR="004B74D7" w:rsidRPr="00166B8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:</w:t>
      </w:r>
    </w:p>
    <w:p w:rsidR="004B74D7" w:rsidRPr="004B74D7" w:rsidRDefault="004B74D7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_________________</w:t>
      </w:r>
      <w:r w:rsidR="00F03923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__________________________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__________________________________</w:t>
      </w:r>
    </w:p>
    <w:p w:rsidR="00000049" w:rsidRDefault="00000049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03923" w:rsidRDefault="00F03923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203F" w:rsidRDefault="00000049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049">
        <w:rPr>
          <w:rFonts w:ascii="Times New Roman" w:hAnsi="Times New Roman" w:cs="Times New Roman"/>
          <w:b/>
          <w:sz w:val="24"/>
          <w:szCs w:val="24"/>
          <w:lang w:val="sr-Cyrl-RS"/>
        </w:rPr>
        <w:t>Сачинио/ла:</w:t>
      </w:r>
    </w:p>
    <w:p w:rsidR="00CD23C3" w:rsidRDefault="00CD23C3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6087" w:rsidRDefault="00C66087" w:rsidP="00460F3D">
      <w:pPr>
        <w:jc w:val="both"/>
        <w:rPr>
          <w:lang w:val="sr-Cyrl-RS"/>
        </w:rPr>
      </w:pPr>
    </w:p>
    <w:sectPr w:rsidR="00C66087" w:rsidSect="00460F3D">
      <w:footerReference w:type="default" r:id="rId8"/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D2" w:rsidRDefault="007766D2" w:rsidP="00F03923">
      <w:pPr>
        <w:spacing w:after="0" w:line="240" w:lineRule="auto"/>
      </w:pPr>
      <w:r>
        <w:separator/>
      </w:r>
    </w:p>
  </w:endnote>
  <w:endnote w:type="continuationSeparator" w:id="0">
    <w:p w:rsidR="007766D2" w:rsidRDefault="007766D2" w:rsidP="00F0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360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23" w:rsidRDefault="00F0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923" w:rsidRDefault="00F0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D2" w:rsidRDefault="007766D2" w:rsidP="00F03923">
      <w:pPr>
        <w:spacing w:after="0" w:line="240" w:lineRule="auto"/>
      </w:pPr>
      <w:r>
        <w:separator/>
      </w:r>
    </w:p>
  </w:footnote>
  <w:footnote w:type="continuationSeparator" w:id="0">
    <w:p w:rsidR="007766D2" w:rsidRDefault="007766D2" w:rsidP="00F03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A"/>
    <w:rsid w:val="00000049"/>
    <w:rsid w:val="00037575"/>
    <w:rsid w:val="000650B2"/>
    <w:rsid w:val="00166B8D"/>
    <w:rsid w:val="0019203F"/>
    <w:rsid w:val="00295FDC"/>
    <w:rsid w:val="002C02B1"/>
    <w:rsid w:val="002D0DA5"/>
    <w:rsid w:val="003B325D"/>
    <w:rsid w:val="00460F3D"/>
    <w:rsid w:val="004B74D7"/>
    <w:rsid w:val="006110AA"/>
    <w:rsid w:val="00653282"/>
    <w:rsid w:val="006A5044"/>
    <w:rsid w:val="006B5431"/>
    <w:rsid w:val="00745C9C"/>
    <w:rsid w:val="007766D2"/>
    <w:rsid w:val="007E1129"/>
    <w:rsid w:val="008A386E"/>
    <w:rsid w:val="00A8484F"/>
    <w:rsid w:val="00A91DC3"/>
    <w:rsid w:val="00B53429"/>
    <w:rsid w:val="00C66087"/>
    <w:rsid w:val="00CD23C3"/>
    <w:rsid w:val="00CF4A1E"/>
    <w:rsid w:val="00DB598B"/>
    <w:rsid w:val="00E03745"/>
    <w:rsid w:val="00EB662A"/>
    <w:rsid w:val="00F03923"/>
    <w:rsid w:val="00FC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5C7B"/>
  <w15:docId w15:val="{27CCC0BE-0D8D-4652-86E6-E0CF88D8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2A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74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2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8167-BB70-4DD1-B991-9D40DF4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ljub Stankovic</dc:creator>
  <cp:lastModifiedBy>Tijana Ljutic</cp:lastModifiedBy>
  <cp:revision>19</cp:revision>
  <cp:lastPrinted>2020-11-16T14:15:00Z</cp:lastPrinted>
  <dcterms:created xsi:type="dcterms:W3CDTF">2020-11-13T09:05:00Z</dcterms:created>
  <dcterms:modified xsi:type="dcterms:W3CDTF">2021-01-27T07:32:00Z</dcterms:modified>
</cp:coreProperties>
</file>